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0B1" w:rsidRPr="00472A08" w:rsidRDefault="00A420B1">
      <w:pPr>
        <w:rPr>
          <w:b/>
          <w:sz w:val="32"/>
          <w:szCs w:val="32"/>
          <w:u w:val="single"/>
          <w:lang w:val="en-US"/>
        </w:rPr>
      </w:pPr>
      <w:r w:rsidRPr="00472A08">
        <w:rPr>
          <w:b/>
          <w:sz w:val="32"/>
          <w:szCs w:val="32"/>
          <w:u w:val="single"/>
          <w:lang w:val="en-US"/>
        </w:rPr>
        <w:t>Self assesment – peer assesment</w:t>
      </w:r>
      <w:r w:rsidR="00472A08" w:rsidRPr="00472A08">
        <w:rPr>
          <w:b/>
          <w:sz w:val="32"/>
          <w:szCs w:val="32"/>
          <w:u w:val="single"/>
          <w:lang w:val="en-US"/>
        </w:rPr>
        <w:t xml:space="preserve"> Java practicum 201</w:t>
      </w:r>
      <w:r w:rsidR="00F4797F">
        <w:rPr>
          <w:b/>
          <w:sz w:val="32"/>
          <w:szCs w:val="32"/>
          <w:u w:val="single"/>
          <w:lang w:val="en-US"/>
        </w:rPr>
        <w:t>4</w:t>
      </w:r>
      <w:r w:rsidR="00472A08" w:rsidRPr="00472A08">
        <w:rPr>
          <w:b/>
          <w:sz w:val="32"/>
          <w:szCs w:val="32"/>
          <w:u w:val="single"/>
          <w:lang w:val="en-US"/>
        </w:rPr>
        <w:t>-201</w:t>
      </w:r>
      <w:r w:rsidR="00F4797F">
        <w:rPr>
          <w:b/>
          <w:sz w:val="32"/>
          <w:szCs w:val="32"/>
          <w:u w:val="single"/>
          <w:lang w:val="en-US"/>
        </w:rPr>
        <w:t>5</w:t>
      </w:r>
    </w:p>
    <w:p w:rsidR="00582060" w:rsidRDefault="00A420B1" w:rsidP="00A42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ul voor elke opdracht per student de code 0, 1 of 2 in</w:t>
      </w:r>
    </w:p>
    <w:p w:rsidR="00A420B1" w:rsidRDefault="00A420B1" w:rsidP="00A42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0= niet meegewerkt aan opdracht</w:t>
      </w:r>
    </w:p>
    <w:p w:rsidR="00A420B1" w:rsidRDefault="00A420B1" w:rsidP="00A42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1= mee nagedacht over oplossing, info opgezocht, oplossing uitgetest</w:t>
      </w:r>
    </w:p>
    <w:p w:rsidR="00A420B1" w:rsidRDefault="00A420B1" w:rsidP="00A42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2=idem als 1 maar oplossing ook effectief uitgewerkt in Java code</w:t>
      </w:r>
    </w:p>
    <w:p w:rsidR="00A420B1" w:rsidRDefault="00A420B1" w:rsidP="00A420B1">
      <w:pPr>
        <w:spacing w:after="0"/>
      </w:pPr>
    </w:p>
    <w:p w:rsidR="00A420B1" w:rsidRDefault="00A420B1" w:rsidP="00A42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Vul de namen van de studenten in (familienaam + voornaam)</w:t>
      </w:r>
    </w:p>
    <w:p w:rsidR="00A420B1" w:rsidRDefault="00A420B1" w:rsidP="00A42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A420B1" w:rsidRPr="00A420B1" w:rsidRDefault="00A420B1" w:rsidP="00A42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  <w:szCs w:val="28"/>
        </w:rPr>
      </w:pPr>
      <w:r w:rsidRPr="00A420B1">
        <w:rPr>
          <w:sz w:val="28"/>
          <w:szCs w:val="28"/>
        </w:rPr>
        <w:t>ST1: naam student 1:</w:t>
      </w:r>
      <w:r w:rsidR="00F646BE">
        <w:rPr>
          <w:sz w:val="28"/>
          <w:szCs w:val="28"/>
        </w:rPr>
        <w:t xml:space="preserve"> Andy Poron</w:t>
      </w:r>
    </w:p>
    <w:p w:rsidR="00A420B1" w:rsidRPr="00A420B1" w:rsidRDefault="00A420B1" w:rsidP="00A42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  <w:szCs w:val="28"/>
        </w:rPr>
      </w:pPr>
      <w:r w:rsidRPr="00A420B1">
        <w:rPr>
          <w:sz w:val="28"/>
          <w:szCs w:val="28"/>
        </w:rPr>
        <w:t>ST2: naam student 2:</w:t>
      </w:r>
      <w:r w:rsidR="00F646BE">
        <w:rPr>
          <w:sz w:val="28"/>
          <w:szCs w:val="28"/>
        </w:rPr>
        <w:t xml:space="preserve"> Michal Mytkowski</w:t>
      </w:r>
    </w:p>
    <w:p w:rsidR="00A420B1" w:rsidRDefault="00A420B1" w:rsidP="00A42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  <w:szCs w:val="28"/>
        </w:rPr>
      </w:pPr>
      <w:r w:rsidRPr="00A420B1">
        <w:rPr>
          <w:sz w:val="28"/>
          <w:szCs w:val="28"/>
        </w:rPr>
        <w:t>ST3: naam student 3:</w:t>
      </w:r>
      <w:r w:rsidR="00F646BE">
        <w:rPr>
          <w:sz w:val="28"/>
          <w:szCs w:val="28"/>
        </w:rPr>
        <w:t xml:space="preserve"> Jens Van Kets</w:t>
      </w:r>
    </w:p>
    <w:p w:rsidR="00F4797F" w:rsidRPr="00A420B1" w:rsidRDefault="00F4797F" w:rsidP="00F479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  <w:szCs w:val="28"/>
        </w:rPr>
      </w:pPr>
      <w:r w:rsidRPr="00A420B1">
        <w:rPr>
          <w:sz w:val="28"/>
          <w:szCs w:val="28"/>
        </w:rPr>
        <w:t>ST</w:t>
      </w:r>
      <w:r>
        <w:rPr>
          <w:sz w:val="28"/>
          <w:szCs w:val="28"/>
        </w:rPr>
        <w:t>4</w:t>
      </w:r>
      <w:r w:rsidRPr="00A420B1">
        <w:rPr>
          <w:sz w:val="28"/>
          <w:szCs w:val="28"/>
        </w:rPr>
        <w:t xml:space="preserve">: naam student </w:t>
      </w:r>
      <w:r>
        <w:rPr>
          <w:sz w:val="28"/>
          <w:szCs w:val="28"/>
        </w:rPr>
        <w:t>4</w:t>
      </w:r>
      <w:r w:rsidRPr="00A420B1">
        <w:rPr>
          <w:sz w:val="28"/>
          <w:szCs w:val="28"/>
        </w:rPr>
        <w:t>:</w:t>
      </w:r>
      <w:r w:rsidR="00F646BE">
        <w:rPr>
          <w:sz w:val="28"/>
          <w:szCs w:val="28"/>
        </w:rPr>
        <w:t xml:space="preserve"> Dominique Calcoen</w:t>
      </w:r>
    </w:p>
    <w:p w:rsidR="00F4797F" w:rsidRPr="00A420B1" w:rsidRDefault="00F4797F" w:rsidP="00F479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  <w:szCs w:val="28"/>
        </w:rPr>
      </w:pPr>
      <w:r w:rsidRPr="00A420B1">
        <w:rPr>
          <w:sz w:val="28"/>
          <w:szCs w:val="28"/>
        </w:rPr>
        <w:t>ST</w:t>
      </w:r>
      <w:r>
        <w:rPr>
          <w:sz w:val="28"/>
          <w:szCs w:val="28"/>
        </w:rPr>
        <w:t>5</w:t>
      </w:r>
      <w:r w:rsidRPr="00A420B1">
        <w:rPr>
          <w:sz w:val="28"/>
          <w:szCs w:val="28"/>
        </w:rPr>
        <w:t xml:space="preserve">: naam student </w:t>
      </w:r>
      <w:r>
        <w:rPr>
          <w:sz w:val="28"/>
          <w:szCs w:val="28"/>
        </w:rPr>
        <w:t>5</w:t>
      </w:r>
      <w:r w:rsidRPr="00A420B1">
        <w:rPr>
          <w:sz w:val="28"/>
          <w:szCs w:val="28"/>
        </w:rPr>
        <w:t>:</w:t>
      </w:r>
      <w:r w:rsidR="00F646BE">
        <w:rPr>
          <w:sz w:val="28"/>
          <w:szCs w:val="28"/>
        </w:rPr>
        <w:t xml:space="preserve"> Tom Wouters</w:t>
      </w:r>
    </w:p>
    <w:p w:rsidR="00A420B1" w:rsidRDefault="00A420B1" w:rsidP="00A420B1">
      <w:pPr>
        <w:spacing w:after="0"/>
      </w:pPr>
    </w:p>
    <w:tbl>
      <w:tblPr>
        <w:tblStyle w:val="TableGrid"/>
        <w:tblW w:w="0" w:type="auto"/>
        <w:tblLook w:val="04A0"/>
      </w:tblPr>
      <w:tblGrid>
        <w:gridCol w:w="2303"/>
        <w:gridCol w:w="782"/>
        <w:gridCol w:w="709"/>
        <w:gridCol w:w="709"/>
        <w:gridCol w:w="709"/>
        <w:gridCol w:w="709"/>
      </w:tblGrid>
      <w:tr w:rsidR="00F4797F" w:rsidTr="001A2C38">
        <w:tc>
          <w:tcPr>
            <w:tcW w:w="2303" w:type="dxa"/>
          </w:tcPr>
          <w:p w:rsidR="00F4797F" w:rsidRDefault="00F4797F" w:rsidP="00A420B1"/>
        </w:tc>
        <w:tc>
          <w:tcPr>
            <w:tcW w:w="782" w:type="dxa"/>
          </w:tcPr>
          <w:p w:rsidR="00F4797F" w:rsidRPr="0041534A" w:rsidRDefault="00F4797F" w:rsidP="00A420B1">
            <w:pPr>
              <w:rPr>
                <w:b/>
                <w:sz w:val="28"/>
                <w:szCs w:val="28"/>
              </w:rPr>
            </w:pPr>
            <w:r w:rsidRPr="0041534A">
              <w:rPr>
                <w:b/>
                <w:sz w:val="28"/>
                <w:szCs w:val="28"/>
              </w:rPr>
              <w:t>ST1</w:t>
            </w:r>
          </w:p>
        </w:tc>
        <w:tc>
          <w:tcPr>
            <w:tcW w:w="709" w:type="dxa"/>
          </w:tcPr>
          <w:p w:rsidR="00F4797F" w:rsidRPr="0041534A" w:rsidRDefault="00F4797F" w:rsidP="00A420B1">
            <w:pPr>
              <w:rPr>
                <w:b/>
                <w:sz w:val="28"/>
                <w:szCs w:val="28"/>
              </w:rPr>
            </w:pPr>
            <w:r w:rsidRPr="0041534A">
              <w:rPr>
                <w:b/>
                <w:sz w:val="28"/>
                <w:szCs w:val="28"/>
              </w:rPr>
              <w:t>ST2</w:t>
            </w:r>
          </w:p>
        </w:tc>
        <w:tc>
          <w:tcPr>
            <w:tcW w:w="709" w:type="dxa"/>
          </w:tcPr>
          <w:p w:rsidR="00F4797F" w:rsidRPr="0041534A" w:rsidRDefault="00F4797F" w:rsidP="00A420B1">
            <w:pPr>
              <w:rPr>
                <w:b/>
                <w:sz w:val="28"/>
                <w:szCs w:val="28"/>
              </w:rPr>
            </w:pPr>
            <w:r w:rsidRPr="0041534A">
              <w:rPr>
                <w:b/>
                <w:sz w:val="28"/>
                <w:szCs w:val="28"/>
              </w:rPr>
              <w:t>ST3</w:t>
            </w:r>
          </w:p>
        </w:tc>
        <w:tc>
          <w:tcPr>
            <w:tcW w:w="709" w:type="dxa"/>
          </w:tcPr>
          <w:p w:rsidR="00F4797F" w:rsidRPr="0041534A" w:rsidRDefault="00F4797F" w:rsidP="00A420B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4</w:t>
            </w:r>
          </w:p>
        </w:tc>
        <w:tc>
          <w:tcPr>
            <w:tcW w:w="709" w:type="dxa"/>
          </w:tcPr>
          <w:p w:rsidR="00F4797F" w:rsidRPr="0041534A" w:rsidRDefault="00F4797F" w:rsidP="00A420B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5</w:t>
            </w:r>
          </w:p>
        </w:tc>
      </w:tr>
      <w:tr w:rsidR="00F4797F" w:rsidTr="001A2C38">
        <w:tc>
          <w:tcPr>
            <w:tcW w:w="2303" w:type="dxa"/>
          </w:tcPr>
          <w:p w:rsidR="00F4797F" w:rsidRPr="0041534A" w:rsidRDefault="00F4797F" w:rsidP="00A420B1">
            <w:pPr>
              <w:rPr>
                <w:b/>
                <w:color w:val="FF0000"/>
              </w:rPr>
            </w:pPr>
            <w:r w:rsidRPr="0041534A">
              <w:rPr>
                <w:b/>
                <w:color w:val="FF0000"/>
              </w:rPr>
              <w:t>Opdracht 1</w:t>
            </w:r>
          </w:p>
        </w:tc>
        <w:tc>
          <w:tcPr>
            <w:tcW w:w="782" w:type="dxa"/>
          </w:tcPr>
          <w:p w:rsidR="00F4797F" w:rsidRPr="0041534A" w:rsidRDefault="0048591B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4797F" w:rsidRPr="0041534A" w:rsidRDefault="0048591B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4797F" w:rsidRPr="0041534A" w:rsidRDefault="0048591B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4797F" w:rsidRPr="0041534A" w:rsidRDefault="0048591B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4797F" w:rsidRPr="0041534A" w:rsidRDefault="0048591B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2</w:t>
            </w:r>
          </w:p>
        </w:tc>
      </w:tr>
      <w:tr w:rsidR="00F4797F" w:rsidTr="001A2C38">
        <w:tc>
          <w:tcPr>
            <w:tcW w:w="2303" w:type="dxa"/>
          </w:tcPr>
          <w:p w:rsidR="00F4797F" w:rsidRPr="0041534A" w:rsidRDefault="00F4797F">
            <w:pPr>
              <w:rPr>
                <w:b/>
                <w:color w:val="FF0000"/>
              </w:rPr>
            </w:pPr>
            <w:r w:rsidRPr="0041534A">
              <w:rPr>
                <w:b/>
                <w:color w:val="FF0000"/>
              </w:rPr>
              <w:t>Opdracht 2</w:t>
            </w:r>
          </w:p>
        </w:tc>
        <w:tc>
          <w:tcPr>
            <w:tcW w:w="782" w:type="dxa"/>
          </w:tcPr>
          <w:p w:rsidR="00F4797F" w:rsidRPr="0041534A" w:rsidRDefault="00134F62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4797F" w:rsidRPr="0041534A" w:rsidRDefault="00F4797F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</w:tcPr>
          <w:p w:rsidR="00F4797F" w:rsidRPr="0041534A" w:rsidRDefault="00F4797F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</w:tcPr>
          <w:p w:rsidR="00F4797F" w:rsidRPr="0041534A" w:rsidRDefault="00134F62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4797F" w:rsidRPr="0041534A" w:rsidRDefault="00134F62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0</w:t>
            </w:r>
          </w:p>
        </w:tc>
      </w:tr>
      <w:tr w:rsidR="00F4797F" w:rsidTr="001A2C38">
        <w:tc>
          <w:tcPr>
            <w:tcW w:w="2303" w:type="dxa"/>
          </w:tcPr>
          <w:p w:rsidR="00F4797F" w:rsidRPr="0041534A" w:rsidRDefault="00F4797F">
            <w:pPr>
              <w:rPr>
                <w:b/>
                <w:color w:val="FF0000"/>
              </w:rPr>
            </w:pPr>
            <w:r w:rsidRPr="0041534A">
              <w:rPr>
                <w:b/>
                <w:color w:val="FF0000"/>
              </w:rPr>
              <w:t>Opdracht 3</w:t>
            </w:r>
          </w:p>
        </w:tc>
        <w:tc>
          <w:tcPr>
            <w:tcW w:w="782" w:type="dxa"/>
          </w:tcPr>
          <w:p w:rsidR="00F4797F" w:rsidRPr="0041534A" w:rsidRDefault="00134F62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4797F" w:rsidRPr="0041534A" w:rsidRDefault="00F4797F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</w:tcPr>
          <w:p w:rsidR="00F4797F" w:rsidRPr="0041534A" w:rsidRDefault="00F4797F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</w:tcPr>
          <w:p w:rsidR="00F4797F" w:rsidRPr="0041534A" w:rsidRDefault="00134F62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4797F" w:rsidRPr="0041534A" w:rsidRDefault="00134F62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0</w:t>
            </w:r>
          </w:p>
        </w:tc>
      </w:tr>
      <w:tr w:rsidR="00F4797F" w:rsidTr="001A2C38">
        <w:tc>
          <w:tcPr>
            <w:tcW w:w="2303" w:type="dxa"/>
          </w:tcPr>
          <w:p w:rsidR="00F4797F" w:rsidRPr="0041534A" w:rsidRDefault="00F4797F">
            <w:pPr>
              <w:rPr>
                <w:b/>
                <w:color w:val="FF0000"/>
              </w:rPr>
            </w:pPr>
            <w:r w:rsidRPr="0041534A">
              <w:rPr>
                <w:b/>
                <w:color w:val="FF0000"/>
              </w:rPr>
              <w:t>Opdracht 4</w:t>
            </w:r>
          </w:p>
        </w:tc>
        <w:tc>
          <w:tcPr>
            <w:tcW w:w="782" w:type="dxa"/>
          </w:tcPr>
          <w:p w:rsidR="00F4797F" w:rsidRPr="0041534A" w:rsidRDefault="00134F62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4797F" w:rsidRPr="0041534A" w:rsidRDefault="00F4797F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</w:tcPr>
          <w:p w:rsidR="00F4797F" w:rsidRPr="0041534A" w:rsidRDefault="00F4797F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</w:tcPr>
          <w:p w:rsidR="00F4797F" w:rsidRPr="0041534A" w:rsidRDefault="00134F62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4797F" w:rsidRPr="0041534A" w:rsidRDefault="00134F62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0</w:t>
            </w:r>
          </w:p>
        </w:tc>
      </w:tr>
      <w:tr w:rsidR="00F4797F" w:rsidTr="001A2C38">
        <w:tc>
          <w:tcPr>
            <w:tcW w:w="2303" w:type="dxa"/>
          </w:tcPr>
          <w:p w:rsidR="00F4797F" w:rsidRPr="0041534A" w:rsidRDefault="00F4797F">
            <w:pPr>
              <w:rPr>
                <w:b/>
                <w:color w:val="FF0000"/>
              </w:rPr>
            </w:pPr>
            <w:r w:rsidRPr="0041534A">
              <w:rPr>
                <w:b/>
                <w:color w:val="FF0000"/>
              </w:rPr>
              <w:t>Opdracht 5</w:t>
            </w:r>
          </w:p>
        </w:tc>
        <w:tc>
          <w:tcPr>
            <w:tcW w:w="782" w:type="dxa"/>
          </w:tcPr>
          <w:p w:rsidR="00F4797F" w:rsidRPr="0041534A" w:rsidRDefault="00134F62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4797F" w:rsidRPr="0041534A" w:rsidRDefault="00F4797F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</w:tcPr>
          <w:p w:rsidR="00F4797F" w:rsidRPr="0041534A" w:rsidRDefault="00F4797F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</w:tcPr>
          <w:p w:rsidR="00F4797F" w:rsidRPr="0041534A" w:rsidRDefault="00134F62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4797F" w:rsidRPr="0041534A" w:rsidRDefault="00134F62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0</w:t>
            </w:r>
          </w:p>
        </w:tc>
      </w:tr>
      <w:tr w:rsidR="00F4797F" w:rsidTr="001A2C38">
        <w:tc>
          <w:tcPr>
            <w:tcW w:w="2303" w:type="dxa"/>
          </w:tcPr>
          <w:p w:rsidR="00F4797F" w:rsidRPr="0041534A" w:rsidRDefault="00F4797F">
            <w:pPr>
              <w:rPr>
                <w:b/>
                <w:color w:val="FF0000"/>
              </w:rPr>
            </w:pPr>
            <w:r w:rsidRPr="0041534A">
              <w:rPr>
                <w:b/>
                <w:color w:val="FF0000"/>
              </w:rPr>
              <w:t>Opdracht 6</w:t>
            </w:r>
          </w:p>
        </w:tc>
        <w:tc>
          <w:tcPr>
            <w:tcW w:w="782" w:type="dxa"/>
          </w:tcPr>
          <w:p w:rsidR="00F4797F" w:rsidRPr="0041534A" w:rsidRDefault="00134F62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4797F" w:rsidRPr="0041534A" w:rsidRDefault="00F4797F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</w:tcPr>
          <w:p w:rsidR="00F4797F" w:rsidRPr="0041534A" w:rsidRDefault="00F4797F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</w:tcPr>
          <w:p w:rsidR="00F4797F" w:rsidRPr="0041534A" w:rsidRDefault="00134F62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4797F" w:rsidRPr="0041534A" w:rsidRDefault="00134F62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0</w:t>
            </w:r>
          </w:p>
        </w:tc>
      </w:tr>
      <w:tr w:rsidR="00F4797F" w:rsidTr="001A2C38">
        <w:tc>
          <w:tcPr>
            <w:tcW w:w="2303" w:type="dxa"/>
          </w:tcPr>
          <w:p w:rsidR="00F4797F" w:rsidRPr="0041534A" w:rsidRDefault="00F4797F">
            <w:pPr>
              <w:rPr>
                <w:b/>
                <w:color w:val="FF0000"/>
              </w:rPr>
            </w:pPr>
            <w:r w:rsidRPr="0041534A">
              <w:rPr>
                <w:b/>
                <w:color w:val="FF0000"/>
              </w:rPr>
              <w:t>Opdracht 7</w:t>
            </w:r>
          </w:p>
        </w:tc>
        <w:tc>
          <w:tcPr>
            <w:tcW w:w="782" w:type="dxa"/>
          </w:tcPr>
          <w:p w:rsidR="00F4797F" w:rsidRPr="0041534A" w:rsidRDefault="00134F62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4797F" w:rsidRPr="0041534A" w:rsidRDefault="00F4797F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</w:tcPr>
          <w:p w:rsidR="00F4797F" w:rsidRPr="0041534A" w:rsidRDefault="00F4797F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</w:tcPr>
          <w:p w:rsidR="00F4797F" w:rsidRPr="0041534A" w:rsidRDefault="00134F62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4797F" w:rsidRPr="0041534A" w:rsidRDefault="00134F62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0</w:t>
            </w:r>
          </w:p>
        </w:tc>
      </w:tr>
      <w:tr w:rsidR="00F4797F" w:rsidTr="001A2C38">
        <w:tc>
          <w:tcPr>
            <w:tcW w:w="2303" w:type="dxa"/>
          </w:tcPr>
          <w:p w:rsidR="00F4797F" w:rsidRPr="0041534A" w:rsidRDefault="00F4797F">
            <w:pPr>
              <w:rPr>
                <w:b/>
                <w:color w:val="FF0000"/>
              </w:rPr>
            </w:pPr>
            <w:r w:rsidRPr="0041534A">
              <w:rPr>
                <w:b/>
                <w:color w:val="FF0000"/>
              </w:rPr>
              <w:t>Opdracht 8</w:t>
            </w:r>
          </w:p>
        </w:tc>
        <w:tc>
          <w:tcPr>
            <w:tcW w:w="782" w:type="dxa"/>
          </w:tcPr>
          <w:p w:rsidR="00F4797F" w:rsidRPr="0041534A" w:rsidRDefault="00134F62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4797F" w:rsidRPr="0041534A" w:rsidRDefault="00F4797F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</w:tcPr>
          <w:p w:rsidR="00F4797F" w:rsidRPr="0041534A" w:rsidRDefault="00F4797F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</w:tcPr>
          <w:p w:rsidR="00F4797F" w:rsidRPr="0041534A" w:rsidRDefault="00134F62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4797F" w:rsidRPr="0041534A" w:rsidRDefault="00134F62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0</w:t>
            </w:r>
          </w:p>
        </w:tc>
      </w:tr>
      <w:tr w:rsidR="00F4797F" w:rsidTr="001A2C38">
        <w:tc>
          <w:tcPr>
            <w:tcW w:w="2303" w:type="dxa"/>
          </w:tcPr>
          <w:p w:rsidR="00F4797F" w:rsidRPr="0041534A" w:rsidRDefault="00F4797F" w:rsidP="00A420B1">
            <w:pPr>
              <w:rPr>
                <w:b/>
              </w:rPr>
            </w:pPr>
            <w:r w:rsidRPr="0041534A">
              <w:rPr>
                <w:b/>
              </w:rPr>
              <w:t>Som van de scores</w:t>
            </w:r>
          </w:p>
        </w:tc>
        <w:tc>
          <w:tcPr>
            <w:tcW w:w="782" w:type="dxa"/>
          </w:tcPr>
          <w:p w:rsidR="00F4797F" w:rsidRPr="0041534A" w:rsidRDefault="00F4797F" w:rsidP="004153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9" w:type="dxa"/>
          </w:tcPr>
          <w:p w:rsidR="00F4797F" w:rsidRPr="0041534A" w:rsidRDefault="00F4797F" w:rsidP="004153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9" w:type="dxa"/>
          </w:tcPr>
          <w:p w:rsidR="00F4797F" w:rsidRPr="0041534A" w:rsidRDefault="00F4797F" w:rsidP="004153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9" w:type="dxa"/>
          </w:tcPr>
          <w:p w:rsidR="00F4797F" w:rsidRPr="0041534A" w:rsidRDefault="00F4797F" w:rsidP="004153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9" w:type="dxa"/>
          </w:tcPr>
          <w:p w:rsidR="00F4797F" w:rsidRPr="0041534A" w:rsidRDefault="00F4797F" w:rsidP="0041534A">
            <w:pPr>
              <w:jc w:val="center"/>
              <w:rPr>
                <w:b/>
                <w:color w:val="FF0000"/>
              </w:rPr>
            </w:pPr>
          </w:p>
        </w:tc>
      </w:tr>
    </w:tbl>
    <w:p w:rsidR="00A420B1" w:rsidRDefault="00A420B1" w:rsidP="00A420B1">
      <w:pPr>
        <w:spacing w:after="0"/>
      </w:pPr>
    </w:p>
    <w:p w:rsidR="00472A08" w:rsidRPr="00472A08" w:rsidRDefault="00472A08" w:rsidP="00472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 w:rsidRPr="00472A08">
        <w:rPr>
          <w:b/>
        </w:rPr>
        <w:t>Dit onderdeel wordt ingevuld door de lector</w:t>
      </w:r>
    </w:p>
    <w:p w:rsidR="00472A08" w:rsidRPr="00F646BE" w:rsidRDefault="00472A08" w:rsidP="00472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F646BE">
        <w:rPr>
          <w:lang w:val="en-US"/>
        </w:rPr>
        <w:t>Eindevaluatie op 20</w:t>
      </w:r>
    </w:p>
    <w:p w:rsidR="00472A08" w:rsidRPr="00F646BE" w:rsidRDefault="00472A08" w:rsidP="00472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F646BE">
        <w:rPr>
          <w:lang w:val="en-US"/>
        </w:rPr>
        <w:t>ST1:</w:t>
      </w:r>
    </w:p>
    <w:p w:rsidR="00472A08" w:rsidRPr="00F646BE" w:rsidRDefault="00472A08" w:rsidP="00472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F646BE">
        <w:rPr>
          <w:lang w:val="en-US"/>
        </w:rPr>
        <w:t>ST2:</w:t>
      </w:r>
    </w:p>
    <w:p w:rsidR="00472A08" w:rsidRPr="00F646BE" w:rsidRDefault="00472A08" w:rsidP="00472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F646BE">
        <w:rPr>
          <w:lang w:val="en-US"/>
        </w:rPr>
        <w:t>ST3:</w:t>
      </w:r>
    </w:p>
    <w:p w:rsidR="00F4797F" w:rsidRPr="00F646BE" w:rsidRDefault="00F4797F" w:rsidP="00472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F646BE">
        <w:rPr>
          <w:lang w:val="en-US"/>
        </w:rPr>
        <w:t>ST4:</w:t>
      </w:r>
    </w:p>
    <w:p w:rsidR="00F4797F" w:rsidRDefault="00F4797F" w:rsidP="00472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ST5:</w:t>
      </w:r>
    </w:p>
    <w:p w:rsidR="00472A08" w:rsidRDefault="00472A08" w:rsidP="00472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Opmerkingen</w:t>
      </w:r>
    </w:p>
    <w:p w:rsidR="00472A08" w:rsidRDefault="00472A08" w:rsidP="00472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472A08" w:rsidRDefault="00472A08" w:rsidP="00472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472A08" w:rsidRDefault="00472A08" w:rsidP="00472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472A08" w:rsidRDefault="00472A08" w:rsidP="00472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472A08" w:rsidRDefault="00472A08" w:rsidP="00472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472A08" w:rsidRDefault="00472A08" w:rsidP="00472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472A08" w:rsidRDefault="00472A08" w:rsidP="00472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472A08" w:rsidRDefault="00472A08">
      <w:r>
        <w:br w:type="page"/>
      </w:r>
    </w:p>
    <w:p w:rsidR="00335E6C" w:rsidRDefault="00335E6C" w:rsidP="00F4797F">
      <w:pPr>
        <w:spacing w:after="0"/>
        <w:rPr>
          <w:b/>
          <w:sz w:val="28"/>
          <w:szCs w:val="28"/>
        </w:rPr>
      </w:pPr>
      <w:r w:rsidRPr="00335E6C">
        <w:rPr>
          <w:b/>
          <w:sz w:val="28"/>
          <w:szCs w:val="28"/>
        </w:rPr>
        <w:lastRenderedPageBreak/>
        <w:t>Vul per opdracht en per student telkens</w:t>
      </w:r>
      <w:r w:rsidR="00F4797F">
        <w:rPr>
          <w:b/>
          <w:sz w:val="28"/>
          <w:szCs w:val="28"/>
        </w:rPr>
        <w:t xml:space="preserve"> d</w:t>
      </w:r>
      <w:r w:rsidRPr="00335E6C">
        <w:rPr>
          <w:b/>
          <w:sz w:val="28"/>
          <w:szCs w:val="28"/>
        </w:rPr>
        <w:t>e effectief uitgevoerde taken van de student</w:t>
      </w:r>
      <w:r>
        <w:rPr>
          <w:b/>
          <w:sz w:val="28"/>
          <w:szCs w:val="28"/>
        </w:rPr>
        <w:t xml:space="preserve"> </w:t>
      </w:r>
      <w:r w:rsidR="00F4797F">
        <w:rPr>
          <w:b/>
          <w:sz w:val="28"/>
          <w:szCs w:val="28"/>
        </w:rPr>
        <w:t>in</w:t>
      </w:r>
    </w:p>
    <w:p w:rsidR="00870FBB" w:rsidRDefault="00870FBB" w:rsidP="00870FBB">
      <w:pPr>
        <w:spacing w:after="0"/>
        <w:rPr>
          <w:b/>
          <w:sz w:val="28"/>
          <w:szCs w:val="28"/>
        </w:rPr>
      </w:pPr>
    </w:p>
    <w:p w:rsidR="00870FBB" w:rsidRDefault="00870FBB" w:rsidP="00870FB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Vul tevens de datum vaan afwerking van de opdracht in</w:t>
      </w:r>
    </w:p>
    <w:p w:rsidR="00870FBB" w:rsidRDefault="00870FBB" w:rsidP="00870FBB">
      <w:pPr>
        <w:spacing w:after="0"/>
        <w:rPr>
          <w:b/>
          <w:sz w:val="28"/>
          <w:szCs w:val="28"/>
        </w:rPr>
      </w:pPr>
    </w:p>
    <w:p w:rsidR="00870FBB" w:rsidRPr="00870FBB" w:rsidRDefault="00870FBB" w:rsidP="00870FB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Bij opmerkingen vul je in wat niet uitgewerkt is voor de opdracht of wat niet werkt zoals het hoort</w:t>
      </w:r>
    </w:p>
    <w:p w:rsidR="00335E6C" w:rsidRDefault="00335E6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Style w:val="TableGrid"/>
        <w:tblW w:w="9606" w:type="dxa"/>
        <w:tblLook w:val="04A0"/>
      </w:tblPr>
      <w:tblGrid>
        <w:gridCol w:w="9606"/>
      </w:tblGrid>
      <w:tr w:rsidR="00335E6C" w:rsidTr="00335E6C">
        <w:trPr>
          <w:trHeight w:val="70"/>
        </w:trPr>
        <w:tc>
          <w:tcPr>
            <w:tcW w:w="9606" w:type="dxa"/>
          </w:tcPr>
          <w:p w:rsidR="00335E6C" w:rsidRDefault="00335E6C" w:rsidP="00335E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Opdracht1</w:t>
            </w:r>
          </w:p>
        </w:tc>
      </w:tr>
      <w:tr w:rsidR="00335E6C" w:rsidTr="00335E6C">
        <w:tc>
          <w:tcPr>
            <w:tcW w:w="9606" w:type="dxa"/>
            <w:tcBorders>
              <w:bottom w:val="single" w:sz="4" w:space="0" w:color="auto"/>
            </w:tcBorders>
          </w:tcPr>
          <w:p w:rsidR="00335E6C" w:rsidRDefault="00335E6C" w:rsidP="00335E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um afwerking opdracht:</w:t>
            </w:r>
          </w:p>
        </w:tc>
      </w:tr>
      <w:tr w:rsidR="00335E6C" w:rsidTr="00335E6C">
        <w:tc>
          <w:tcPr>
            <w:tcW w:w="9606" w:type="dxa"/>
            <w:shd w:val="clear" w:color="auto" w:fill="D9D9D9" w:themeFill="background1" w:themeFillShade="D9"/>
          </w:tcPr>
          <w:p w:rsidR="00335E6C" w:rsidRDefault="00F4797F" w:rsidP="00335E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itgewerkte opdrachten</w:t>
            </w:r>
          </w:p>
        </w:tc>
      </w:tr>
      <w:tr w:rsidR="00335E6C" w:rsidTr="00335E6C">
        <w:tc>
          <w:tcPr>
            <w:tcW w:w="9606" w:type="dxa"/>
          </w:tcPr>
          <w:p w:rsidR="00335E6C" w:rsidRDefault="00335E6C" w:rsidP="00335E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1</w:t>
            </w:r>
          </w:p>
        </w:tc>
      </w:tr>
      <w:tr w:rsidR="00335E6C" w:rsidTr="00335E6C">
        <w:tc>
          <w:tcPr>
            <w:tcW w:w="9606" w:type="dxa"/>
          </w:tcPr>
          <w:p w:rsidR="00335E6C" w:rsidRDefault="00862266" w:rsidP="00335E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Datum from scratch</w:t>
            </w:r>
          </w:p>
          <w:p w:rsidR="00862266" w:rsidRDefault="00862266" w:rsidP="00335E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Junit </w:t>
            </w:r>
          </w:p>
          <w:p w:rsidR="00870FBB" w:rsidRDefault="00870FBB" w:rsidP="00335E6C">
            <w:pPr>
              <w:rPr>
                <w:b/>
                <w:sz w:val="28"/>
                <w:szCs w:val="28"/>
              </w:rPr>
            </w:pPr>
          </w:p>
        </w:tc>
      </w:tr>
      <w:tr w:rsidR="00335E6C" w:rsidTr="00335E6C">
        <w:tc>
          <w:tcPr>
            <w:tcW w:w="9606" w:type="dxa"/>
          </w:tcPr>
          <w:p w:rsidR="00335E6C" w:rsidRDefault="00335E6C" w:rsidP="00335E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2</w:t>
            </w:r>
          </w:p>
        </w:tc>
      </w:tr>
      <w:tr w:rsidR="00335E6C" w:rsidTr="00335E6C">
        <w:tc>
          <w:tcPr>
            <w:tcW w:w="9606" w:type="dxa"/>
          </w:tcPr>
          <w:p w:rsidR="00862266" w:rsidRDefault="00862266" w:rsidP="00335E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Wrapper ( Samen met ST3)</w:t>
            </w:r>
          </w:p>
          <w:p w:rsidR="00870FBB" w:rsidRDefault="00870FBB" w:rsidP="00335E6C">
            <w:pPr>
              <w:rPr>
                <w:b/>
                <w:sz w:val="28"/>
                <w:szCs w:val="28"/>
              </w:rPr>
            </w:pPr>
          </w:p>
          <w:p w:rsidR="00870FBB" w:rsidRDefault="00870FBB" w:rsidP="00335E6C">
            <w:pPr>
              <w:rPr>
                <w:b/>
                <w:sz w:val="28"/>
                <w:szCs w:val="28"/>
              </w:rPr>
            </w:pPr>
          </w:p>
          <w:p w:rsidR="00870FBB" w:rsidRDefault="00870FBB" w:rsidP="00335E6C">
            <w:pPr>
              <w:rPr>
                <w:b/>
                <w:sz w:val="28"/>
                <w:szCs w:val="28"/>
              </w:rPr>
            </w:pPr>
          </w:p>
        </w:tc>
      </w:tr>
      <w:tr w:rsidR="00335E6C" w:rsidTr="00870FBB">
        <w:tc>
          <w:tcPr>
            <w:tcW w:w="9606" w:type="dxa"/>
            <w:tcBorders>
              <w:bottom w:val="single" w:sz="4" w:space="0" w:color="auto"/>
            </w:tcBorders>
          </w:tcPr>
          <w:p w:rsidR="00335E6C" w:rsidRDefault="00870FBB" w:rsidP="00335E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3</w:t>
            </w:r>
          </w:p>
        </w:tc>
      </w:tr>
      <w:tr w:rsidR="00870FBB" w:rsidTr="00870FBB">
        <w:tc>
          <w:tcPr>
            <w:tcW w:w="9606" w:type="dxa"/>
            <w:shd w:val="clear" w:color="auto" w:fill="FFFFFF" w:themeFill="background1"/>
          </w:tcPr>
          <w:p w:rsidR="00870FBB" w:rsidRDefault="00862266" w:rsidP="00335E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Wrapper ( Samen met ST2)</w:t>
            </w:r>
          </w:p>
          <w:p w:rsidR="00870FBB" w:rsidRDefault="00870FBB" w:rsidP="00335E6C">
            <w:pPr>
              <w:rPr>
                <w:b/>
                <w:sz w:val="28"/>
                <w:szCs w:val="28"/>
              </w:rPr>
            </w:pPr>
          </w:p>
          <w:p w:rsidR="00870FBB" w:rsidRDefault="00870FBB" w:rsidP="00335E6C">
            <w:pPr>
              <w:rPr>
                <w:b/>
                <w:sz w:val="28"/>
                <w:szCs w:val="28"/>
              </w:rPr>
            </w:pPr>
          </w:p>
          <w:p w:rsidR="00870FBB" w:rsidRDefault="00870FBB" w:rsidP="00335E6C">
            <w:pPr>
              <w:rPr>
                <w:b/>
                <w:sz w:val="28"/>
                <w:szCs w:val="28"/>
              </w:rPr>
            </w:pPr>
          </w:p>
        </w:tc>
      </w:tr>
      <w:tr w:rsidR="00335E6C" w:rsidTr="00335E6C">
        <w:tc>
          <w:tcPr>
            <w:tcW w:w="9606" w:type="dxa"/>
          </w:tcPr>
          <w:p w:rsidR="00335E6C" w:rsidRDefault="00335E6C" w:rsidP="00F479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</w:t>
            </w:r>
            <w:r w:rsidR="00F4797F">
              <w:rPr>
                <w:b/>
                <w:sz w:val="28"/>
                <w:szCs w:val="28"/>
              </w:rPr>
              <w:t>4</w:t>
            </w:r>
          </w:p>
        </w:tc>
      </w:tr>
      <w:tr w:rsidR="00335E6C" w:rsidTr="00335E6C">
        <w:tc>
          <w:tcPr>
            <w:tcW w:w="9606" w:type="dxa"/>
          </w:tcPr>
          <w:p w:rsidR="00335E6C" w:rsidRDefault="00862266" w:rsidP="00335E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Scanner </w:t>
            </w:r>
          </w:p>
          <w:p w:rsidR="00870FBB" w:rsidRDefault="00862266" w:rsidP="00335E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Controle code logica</w:t>
            </w:r>
          </w:p>
          <w:p w:rsidR="00870FBB" w:rsidRDefault="00870FBB" w:rsidP="00335E6C">
            <w:pPr>
              <w:rPr>
                <w:b/>
                <w:sz w:val="28"/>
                <w:szCs w:val="28"/>
              </w:rPr>
            </w:pPr>
          </w:p>
          <w:p w:rsidR="00870FBB" w:rsidRDefault="00870FBB" w:rsidP="00335E6C">
            <w:pPr>
              <w:rPr>
                <w:b/>
                <w:sz w:val="28"/>
                <w:szCs w:val="28"/>
              </w:rPr>
            </w:pPr>
          </w:p>
        </w:tc>
      </w:tr>
      <w:tr w:rsidR="00335E6C" w:rsidTr="00335E6C">
        <w:tc>
          <w:tcPr>
            <w:tcW w:w="9606" w:type="dxa"/>
          </w:tcPr>
          <w:p w:rsidR="00335E6C" w:rsidRDefault="00335E6C" w:rsidP="00F479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</w:t>
            </w:r>
            <w:r w:rsidR="00F4797F">
              <w:rPr>
                <w:b/>
                <w:sz w:val="28"/>
                <w:szCs w:val="28"/>
              </w:rPr>
              <w:t>5</w:t>
            </w:r>
          </w:p>
        </w:tc>
      </w:tr>
      <w:tr w:rsidR="00335E6C" w:rsidTr="00335E6C">
        <w:tc>
          <w:tcPr>
            <w:tcW w:w="9606" w:type="dxa"/>
          </w:tcPr>
          <w:p w:rsidR="00870FBB" w:rsidRDefault="00862266" w:rsidP="00335E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Wrapper (apart)</w:t>
            </w:r>
          </w:p>
          <w:p w:rsidR="00870FBB" w:rsidRDefault="00870FBB" w:rsidP="00335E6C">
            <w:pPr>
              <w:rPr>
                <w:b/>
                <w:sz w:val="28"/>
                <w:szCs w:val="28"/>
              </w:rPr>
            </w:pPr>
          </w:p>
          <w:p w:rsidR="00870FBB" w:rsidRDefault="00870FBB" w:rsidP="00335E6C">
            <w:pPr>
              <w:rPr>
                <w:b/>
                <w:sz w:val="28"/>
                <w:szCs w:val="28"/>
              </w:rPr>
            </w:pPr>
          </w:p>
          <w:p w:rsidR="007724A6" w:rsidRDefault="007724A6" w:rsidP="00335E6C">
            <w:pPr>
              <w:rPr>
                <w:b/>
                <w:sz w:val="28"/>
                <w:szCs w:val="28"/>
              </w:rPr>
            </w:pPr>
          </w:p>
        </w:tc>
      </w:tr>
      <w:tr w:rsidR="00335E6C" w:rsidTr="00870FBB">
        <w:tc>
          <w:tcPr>
            <w:tcW w:w="9606" w:type="dxa"/>
            <w:shd w:val="clear" w:color="auto" w:fill="D9D9D9" w:themeFill="background1" w:themeFillShade="D9"/>
          </w:tcPr>
          <w:p w:rsidR="00335E6C" w:rsidRDefault="00335E6C" w:rsidP="00335E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merkingen</w:t>
            </w:r>
          </w:p>
        </w:tc>
      </w:tr>
      <w:tr w:rsidR="00335E6C" w:rsidTr="00335E6C">
        <w:tc>
          <w:tcPr>
            <w:tcW w:w="9606" w:type="dxa"/>
          </w:tcPr>
          <w:p w:rsidR="00335E6C" w:rsidRDefault="00335E6C" w:rsidP="00335E6C">
            <w:pPr>
              <w:rPr>
                <w:b/>
                <w:sz w:val="28"/>
                <w:szCs w:val="28"/>
              </w:rPr>
            </w:pPr>
          </w:p>
          <w:p w:rsidR="00870FBB" w:rsidRDefault="00EB6744" w:rsidP="00335E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ST5 werkt met de variabele van het type gregorian</w:t>
            </w:r>
          </w:p>
          <w:p w:rsidR="00EB6744" w:rsidRDefault="00EB6744" w:rsidP="00335E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ST2 &amp; 3 hebben hun klasse geëxtend </w:t>
            </w:r>
            <w:r w:rsidR="00085437">
              <w:rPr>
                <w:b/>
                <w:sz w:val="28"/>
                <w:szCs w:val="28"/>
              </w:rPr>
              <w:t xml:space="preserve">met de gregorian klasse </w:t>
            </w:r>
          </w:p>
          <w:p w:rsidR="00E750F9" w:rsidRDefault="00E750F9" w:rsidP="00335E6C">
            <w:pPr>
              <w:rPr>
                <w:b/>
                <w:sz w:val="28"/>
                <w:szCs w:val="28"/>
              </w:rPr>
            </w:pPr>
          </w:p>
          <w:p w:rsidR="00870FBB" w:rsidRDefault="00870FBB" w:rsidP="00335E6C">
            <w:pPr>
              <w:rPr>
                <w:b/>
                <w:sz w:val="28"/>
                <w:szCs w:val="28"/>
              </w:rPr>
            </w:pPr>
          </w:p>
          <w:p w:rsidR="00870FBB" w:rsidRDefault="00870FBB" w:rsidP="00335E6C">
            <w:pPr>
              <w:rPr>
                <w:b/>
                <w:sz w:val="28"/>
                <w:szCs w:val="28"/>
              </w:rPr>
            </w:pPr>
          </w:p>
          <w:p w:rsidR="00F4797F" w:rsidRDefault="00F4797F" w:rsidP="00335E6C">
            <w:pPr>
              <w:rPr>
                <w:b/>
                <w:sz w:val="28"/>
                <w:szCs w:val="28"/>
              </w:rPr>
            </w:pPr>
          </w:p>
          <w:p w:rsidR="00F4797F" w:rsidRDefault="00F4797F" w:rsidP="00335E6C">
            <w:pPr>
              <w:rPr>
                <w:b/>
                <w:sz w:val="28"/>
                <w:szCs w:val="28"/>
              </w:rPr>
            </w:pPr>
          </w:p>
          <w:p w:rsidR="00F4797F" w:rsidRDefault="00F4797F" w:rsidP="00335E6C">
            <w:pPr>
              <w:rPr>
                <w:b/>
                <w:sz w:val="28"/>
                <w:szCs w:val="28"/>
              </w:rPr>
            </w:pPr>
          </w:p>
          <w:p w:rsidR="00F4797F" w:rsidRDefault="00F4797F" w:rsidP="00335E6C">
            <w:pPr>
              <w:rPr>
                <w:b/>
                <w:sz w:val="28"/>
                <w:szCs w:val="28"/>
              </w:rPr>
            </w:pPr>
          </w:p>
          <w:p w:rsidR="00F4797F" w:rsidRDefault="00F4797F" w:rsidP="00335E6C">
            <w:pPr>
              <w:rPr>
                <w:b/>
                <w:sz w:val="28"/>
                <w:szCs w:val="28"/>
              </w:rPr>
            </w:pPr>
          </w:p>
          <w:p w:rsidR="00F4797F" w:rsidRDefault="00F4797F" w:rsidP="00335E6C">
            <w:pPr>
              <w:rPr>
                <w:b/>
                <w:sz w:val="28"/>
                <w:szCs w:val="28"/>
              </w:rPr>
            </w:pPr>
          </w:p>
        </w:tc>
      </w:tr>
      <w:tr w:rsidR="00F4797F" w:rsidTr="003928A0">
        <w:trPr>
          <w:trHeight w:val="70"/>
        </w:trPr>
        <w:tc>
          <w:tcPr>
            <w:tcW w:w="9606" w:type="dxa"/>
          </w:tcPr>
          <w:p w:rsidR="00F4797F" w:rsidRDefault="00F4797F" w:rsidP="00F479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Opdracht2</w:t>
            </w:r>
          </w:p>
        </w:tc>
      </w:tr>
      <w:tr w:rsidR="00F4797F" w:rsidTr="003928A0">
        <w:tc>
          <w:tcPr>
            <w:tcW w:w="9606" w:type="dxa"/>
            <w:tcBorders>
              <w:bottom w:val="single" w:sz="4" w:space="0" w:color="auto"/>
            </w:tcBorders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um afwerking opdracht:</w:t>
            </w:r>
          </w:p>
        </w:tc>
      </w:tr>
      <w:tr w:rsidR="00F4797F" w:rsidTr="003928A0">
        <w:tc>
          <w:tcPr>
            <w:tcW w:w="9606" w:type="dxa"/>
            <w:shd w:val="clear" w:color="auto" w:fill="D9D9D9" w:themeFill="background1" w:themeFillShade="D9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itgewerkte opdrachten</w:t>
            </w: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1</w:t>
            </w:r>
          </w:p>
        </w:tc>
      </w:tr>
      <w:tr w:rsidR="00F4797F" w:rsidTr="003928A0">
        <w:tc>
          <w:tcPr>
            <w:tcW w:w="9606" w:type="dxa"/>
          </w:tcPr>
          <w:p w:rsidR="00F4797F" w:rsidRDefault="009D316B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del klassen:</w:t>
            </w:r>
          </w:p>
          <w:p w:rsidR="009D316B" w:rsidRDefault="009D316B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Opdracht, opdrachtcatalogus, opdrachtCategorie,Quizopdracht</w:t>
            </w:r>
          </w:p>
          <w:p w:rsidR="009D316B" w:rsidRDefault="009D316B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Junit: QuizTest</w:t>
            </w: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2</w:t>
            </w: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</w:tc>
      </w:tr>
      <w:tr w:rsidR="00F4797F" w:rsidTr="003928A0">
        <w:tc>
          <w:tcPr>
            <w:tcW w:w="9606" w:type="dxa"/>
            <w:tcBorders>
              <w:bottom w:val="single" w:sz="4" w:space="0" w:color="auto"/>
            </w:tcBorders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3</w:t>
            </w:r>
          </w:p>
        </w:tc>
      </w:tr>
      <w:tr w:rsidR="00F4797F" w:rsidTr="003928A0">
        <w:tc>
          <w:tcPr>
            <w:tcW w:w="9606" w:type="dxa"/>
            <w:shd w:val="clear" w:color="auto" w:fill="FFFFFF" w:themeFill="background1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4</w:t>
            </w: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5</w:t>
            </w: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</w:tc>
      </w:tr>
      <w:tr w:rsidR="00F4797F" w:rsidTr="003928A0">
        <w:tc>
          <w:tcPr>
            <w:tcW w:w="9606" w:type="dxa"/>
            <w:shd w:val="clear" w:color="auto" w:fill="D9D9D9" w:themeFill="background1" w:themeFillShade="D9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merkingen</w:t>
            </w: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AC1382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Quiz klassen is zoveel aangepast dat de JUnit niet meer up to date is </w:t>
            </w: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</w:tc>
      </w:tr>
      <w:tr w:rsidR="00F4797F" w:rsidTr="003928A0">
        <w:trPr>
          <w:trHeight w:val="70"/>
        </w:trPr>
        <w:tc>
          <w:tcPr>
            <w:tcW w:w="9606" w:type="dxa"/>
          </w:tcPr>
          <w:p w:rsidR="00F4797F" w:rsidRDefault="00F4797F" w:rsidP="00F479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Opdracht3</w:t>
            </w:r>
          </w:p>
        </w:tc>
      </w:tr>
      <w:tr w:rsidR="00F4797F" w:rsidTr="003928A0">
        <w:tc>
          <w:tcPr>
            <w:tcW w:w="9606" w:type="dxa"/>
            <w:tcBorders>
              <w:bottom w:val="single" w:sz="4" w:space="0" w:color="auto"/>
            </w:tcBorders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um afwerking opdracht:</w:t>
            </w:r>
          </w:p>
        </w:tc>
      </w:tr>
      <w:tr w:rsidR="00F4797F" w:rsidTr="003928A0">
        <w:tc>
          <w:tcPr>
            <w:tcW w:w="9606" w:type="dxa"/>
            <w:shd w:val="clear" w:color="auto" w:fill="D9D9D9" w:themeFill="background1" w:themeFillShade="D9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itgewerkte opdrachten</w:t>
            </w: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1</w:t>
            </w:r>
          </w:p>
        </w:tc>
      </w:tr>
      <w:tr w:rsidR="00F4797F" w:rsidTr="003928A0">
        <w:tc>
          <w:tcPr>
            <w:tcW w:w="9606" w:type="dxa"/>
          </w:tcPr>
          <w:p w:rsidR="00F4797F" w:rsidRDefault="009D316B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Modelklassen: IValideerbaar en alle Vraag_klassen. </w:t>
            </w:r>
            <w:r>
              <w:rPr>
                <w:b/>
                <w:sz w:val="28"/>
                <w:szCs w:val="28"/>
              </w:rPr>
              <w:br/>
              <w:t>- Gebruik gemaakt van Hashmap binnen klasse "Opdracht"</w:t>
            </w: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2</w:t>
            </w: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</w:tc>
      </w:tr>
      <w:tr w:rsidR="00F4797F" w:rsidTr="003928A0">
        <w:tc>
          <w:tcPr>
            <w:tcW w:w="9606" w:type="dxa"/>
            <w:tcBorders>
              <w:bottom w:val="single" w:sz="4" w:space="0" w:color="auto"/>
            </w:tcBorders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3</w:t>
            </w:r>
          </w:p>
        </w:tc>
      </w:tr>
      <w:tr w:rsidR="00F4797F" w:rsidTr="003928A0">
        <w:tc>
          <w:tcPr>
            <w:tcW w:w="9606" w:type="dxa"/>
            <w:shd w:val="clear" w:color="auto" w:fill="FFFFFF" w:themeFill="background1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4</w:t>
            </w: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5</w:t>
            </w: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</w:tc>
      </w:tr>
      <w:tr w:rsidR="00F4797F" w:rsidTr="003928A0">
        <w:tc>
          <w:tcPr>
            <w:tcW w:w="9606" w:type="dxa"/>
            <w:shd w:val="clear" w:color="auto" w:fill="D9D9D9" w:themeFill="background1" w:themeFillShade="D9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merkingen</w:t>
            </w:r>
          </w:p>
        </w:tc>
      </w:tr>
      <w:tr w:rsidR="00F4797F" w:rsidTr="003928A0">
        <w:tc>
          <w:tcPr>
            <w:tcW w:w="9606" w:type="dxa"/>
          </w:tcPr>
          <w:p w:rsidR="00F4797F" w:rsidRDefault="00AC1382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nkel in OpdrachtenKlassen is gebruik gemaakt van een Hashmap </w:t>
            </w:r>
          </w:p>
          <w:p w:rsidR="00AC1382" w:rsidRDefault="00AC1382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</w:tc>
      </w:tr>
      <w:tr w:rsidR="00F4797F" w:rsidTr="003928A0">
        <w:trPr>
          <w:trHeight w:val="70"/>
        </w:trPr>
        <w:tc>
          <w:tcPr>
            <w:tcW w:w="9606" w:type="dxa"/>
          </w:tcPr>
          <w:p w:rsidR="00F4797F" w:rsidRDefault="00F4797F" w:rsidP="00F479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Opdracht4</w:t>
            </w:r>
          </w:p>
        </w:tc>
      </w:tr>
      <w:tr w:rsidR="00F4797F" w:rsidTr="003928A0">
        <w:tc>
          <w:tcPr>
            <w:tcW w:w="9606" w:type="dxa"/>
            <w:tcBorders>
              <w:bottom w:val="single" w:sz="4" w:space="0" w:color="auto"/>
            </w:tcBorders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um afwerking opdracht:</w:t>
            </w:r>
          </w:p>
        </w:tc>
      </w:tr>
      <w:tr w:rsidR="00F4797F" w:rsidTr="003928A0">
        <w:tc>
          <w:tcPr>
            <w:tcW w:w="9606" w:type="dxa"/>
            <w:shd w:val="clear" w:color="auto" w:fill="D9D9D9" w:themeFill="background1" w:themeFillShade="D9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itgewerkte opdrachten</w:t>
            </w: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1</w:t>
            </w:r>
          </w:p>
        </w:tc>
      </w:tr>
      <w:tr w:rsidR="00F4797F" w:rsidTr="003928A0">
        <w:tc>
          <w:tcPr>
            <w:tcW w:w="9606" w:type="dxa"/>
          </w:tcPr>
          <w:p w:rsidR="00F4797F" w:rsidRDefault="009D316B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erst voorbeeldcode geprobeerd om gewoon text weg te schrijven en lezen. Erna gebruik gemaakt van JSon. </w:t>
            </w: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2</w:t>
            </w: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</w:tc>
      </w:tr>
      <w:tr w:rsidR="00F4797F" w:rsidTr="003928A0">
        <w:tc>
          <w:tcPr>
            <w:tcW w:w="9606" w:type="dxa"/>
            <w:tcBorders>
              <w:bottom w:val="single" w:sz="4" w:space="0" w:color="auto"/>
            </w:tcBorders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3</w:t>
            </w:r>
          </w:p>
        </w:tc>
      </w:tr>
      <w:tr w:rsidR="00F4797F" w:rsidTr="003928A0">
        <w:tc>
          <w:tcPr>
            <w:tcW w:w="9606" w:type="dxa"/>
            <w:shd w:val="clear" w:color="auto" w:fill="FFFFFF" w:themeFill="background1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4</w:t>
            </w: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5</w:t>
            </w: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</w:tc>
      </w:tr>
      <w:tr w:rsidR="00F4797F" w:rsidTr="003928A0">
        <w:tc>
          <w:tcPr>
            <w:tcW w:w="9606" w:type="dxa"/>
            <w:shd w:val="clear" w:color="auto" w:fill="D9D9D9" w:themeFill="background1" w:themeFillShade="D9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merkingen</w:t>
            </w:r>
          </w:p>
        </w:tc>
      </w:tr>
      <w:tr w:rsidR="00F4797F" w:rsidTr="003928A0">
        <w:tc>
          <w:tcPr>
            <w:tcW w:w="9606" w:type="dxa"/>
          </w:tcPr>
          <w:p w:rsidR="00F4797F" w:rsidRDefault="00AC1382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nkel wegschrijven van quizen &amp; opdrachten werkt. </w:t>
            </w:r>
          </w:p>
          <w:p w:rsidR="00F4797F" w:rsidRDefault="00AC1382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lleen een JUnit voor Json </w:t>
            </w: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</w:tc>
      </w:tr>
      <w:tr w:rsidR="00F4797F" w:rsidTr="003928A0">
        <w:trPr>
          <w:trHeight w:val="70"/>
        </w:trPr>
        <w:tc>
          <w:tcPr>
            <w:tcW w:w="9606" w:type="dxa"/>
          </w:tcPr>
          <w:p w:rsidR="00F4797F" w:rsidRDefault="00F4797F" w:rsidP="00F479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dracht5</w:t>
            </w:r>
          </w:p>
        </w:tc>
      </w:tr>
      <w:tr w:rsidR="00F4797F" w:rsidTr="003928A0">
        <w:tc>
          <w:tcPr>
            <w:tcW w:w="9606" w:type="dxa"/>
            <w:tcBorders>
              <w:bottom w:val="single" w:sz="4" w:space="0" w:color="auto"/>
            </w:tcBorders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Datum afwerking opdracht:</w:t>
            </w:r>
          </w:p>
        </w:tc>
      </w:tr>
      <w:tr w:rsidR="00F4797F" w:rsidTr="003928A0">
        <w:tc>
          <w:tcPr>
            <w:tcW w:w="9606" w:type="dxa"/>
            <w:shd w:val="clear" w:color="auto" w:fill="D9D9D9" w:themeFill="background1" w:themeFillShade="D9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itgewerkte opdrachten</w:t>
            </w: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1</w:t>
            </w:r>
          </w:p>
        </w:tc>
      </w:tr>
      <w:tr w:rsidR="00F4797F" w:rsidTr="003928A0">
        <w:tc>
          <w:tcPr>
            <w:tcW w:w="9606" w:type="dxa"/>
          </w:tcPr>
          <w:p w:rsidR="00F4797F" w:rsidRDefault="009D316B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="003D67E4">
              <w:rPr>
                <w:b/>
                <w:sz w:val="28"/>
                <w:szCs w:val="28"/>
              </w:rPr>
              <w:t xml:space="preserve"> Views:</w:t>
            </w:r>
            <w:r>
              <w:rPr>
                <w:b/>
                <w:sz w:val="28"/>
                <w:szCs w:val="28"/>
              </w:rPr>
              <w:t xml:space="preserve"> Hoofdmenu, Opdracht &amp; Quizlijst,Wijzig opdrachten.</w:t>
            </w:r>
          </w:p>
          <w:p w:rsidR="00F4797F" w:rsidRDefault="003D67E4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Overdreven veel tijd gestoken in verkrijgen van een android/windows 8 terugknop. Dit vanwege het koppelen/ontkoppelen + onthouden van events.</w:t>
            </w:r>
          </w:p>
          <w:p w:rsidR="003D67E4" w:rsidRDefault="003D67E4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Controllers:  Startcontroller, IPaginaController ( = decorator - De terugknop en de titel zijn universeel over alle schermen) , QuizController, OpdrachtController</w:t>
            </w: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2</w:t>
            </w: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</w:tc>
      </w:tr>
      <w:tr w:rsidR="00F4797F" w:rsidTr="003928A0">
        <w:tc>
          <w:tcPr>
            <w:tcW w:w="9606" w:type="dxa"/>
            <w:tcBorders>
              <w:bottom w:val="single" w:sz="4" w:space="0" w:color="auto"/>
            </w:tcBorders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3</w:t>
            </w:r>
          </w:p>
        </w:tc>
      </w:tr>
      <w:tr w:rsidR="00F4797F" w:rsidTr="003928A0">
        <w:tc>
          <w:tcPr>
            <w:tcW w:w="9606" w:type="dxa"/>
            <w:shd w:val="clear" w:color="auto" w:fill="FFFFFF" w:themeFill="background1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4</w:t>
            </w: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5</w:t>
            </w: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</w:tc>
      </w:tr>
      <w:tr w:rsidR="00F4797F" w:rsidTr="003928A0">
        <w:tc>
          <w:tcPr>
            <w:tcW w:w="9606" w:type="dxa"/>
            <w:shd w:val="clear" w:color="auto" w:fill="D9D9D9" w:themeFill="background1" w:themeFillShade="D9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merkingen</w:t>
            </w:r>
          </w:p>
        </w:tc>
      </w:tr>
      <w:tr w:rsidR="00F4797F" w:rsidTr="003928A0">
        <w:tc>
          <w:tcPr>
            <w:tcW w:w="9606" w:type="dxa"/>
          </w:tcPr>
          <w:p w:rsidR="00AC1382" w:rsidRDefault="00AC1382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nkel de overzichtlijsten van Quiz/opdracht zijn volledig werkend. </w:t>
            </w:r>
            <w:r>
              <w:rPr>
                <w:b/>
                <w:sz w:val="28"/>
                <w:szCs w:val="28"/>
              </w:rPr>
              <w:br/>
              <w:t xml:space="preserve">Het scherm voor een nieuwe opdracht te maken gaat wel open, maar daar is niet veel in ontworpen. </w:t>
            </w:r>
          </w:p>
          <w:p w:rsidR="00AC1382" w:rsidRDefault="00AC1382" w:rsidP="003928A0">
            <w:pPr>
              <w:rPr>
                <w:b/>
                <w:sz w:val="28"/>
                <w:szCs w:val="28"/>
              </w:rPr>
            </w:pPr>
          </w:p>
          <w:p w:rsidR="00AC1382" w:rsidRDefault="00AC1382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</w:tc>
      </w:tr>
      <w:tr w:rsidR="00F4797F" w:rsidTr="003928A0">
        <w:trPr>
          <w:trHeight w:val="70"/>
        </w:trPr>
        <w:tc>
          <w:tcPr>
            <w:tcW w:w="9606" w:type="dxa"/>
          </w:tcPr>
          <w:p w:rsidR="00F4797F" w:rsidRDefault="00F4797F" w:rsidP="00F479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Opdracht6</w:t>
            </w:r>
          </w:p>
        </w:tc>
      </w:tr>
      <w:tr w:rsidR="00F4797F" w:rsidTr="003928A0">
        <w:tc>
          <w:tcPr>
            <w:tcW w:w="9606" w:type="dxa"/>
            <w:tcBorders>
              <w:bottom w:val="single" w:sz="4" w:space="0" w:color="auto"/>
            </w:tcBorders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um afwerking opdracht:</w:t>
            </w:r>
          </w:p>
        </w:tc>
      </w:tr>
      <w:tr w:rsidR="00F4797F" w:rsidTr="003928A0">
        <w:tc>
          <w:tcPr>
            <w:tcW w:w="9606" w:type="dxa"/>
            <w:shd w:val="clear" w:color="auto" w:fill="D9D9D9" w:themeFill="background1" w:themeFillShade="D9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itgewerkte opdrachten</w:t>
            </w: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1</w:t>
            </w: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2</w:t>
            </w: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</w:tc>
      </w:tr>
      <w:tr w:rsidR="00F4797F" w:rsidTr="003928A0">
        <w:tc>
          <w:tcPr>
            <w:tcW w:w="9606" w:type="dxa"/>
            <w:tcBorders>
              <w:bottom w:val="single" w:sz="4" w:space="0" w:color="auto"/>
            </w:tcBorders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3</w:t>
            </w:r>
          </w:p>
        </w:tc>
      </w:tr>
      <w:tr w:rsidR="00F4797F" w:rsidTr="003928A0">
        <w:tc>
          <w:tcPr>
            <w:tcW w:w="9606" w:type="dxa"/>
            <w:shd w:val="clear" w:color="auto" w:fill="FFFFFF" w:themeFill="background1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4</w:t>
            </w: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5</w:t>
            </w: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</w:tc>
      </w:tr>
      <w:tr w:rsidR="00F4797F" w:rsidTr="003928A0">
        <w:tc>
          <w:tcPr>
            <w:tcW w:w="9606" w:type="dxa"/>
            <w:shd w:val="clear" w:color="auto" w:fill="D9D9D9" w:themeFill="background1" w:themeFillShade="D9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merkingen</w:t>
            </w: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</w:tc>
      </w:tr>
      <w:tr w:rsidR="00F4797F" w:rsidTr="003928A0">
        <w:trPr>
          <w:trHeight w:val="70"/>
        </w:trPr>
        <w:tc>
          <w:tcPr>
            <w:tcW w:w="9606" w:type="dxa"/>
          </w:tcPr>
          <w:p w:rsidR="00F4797F" w:rsidRDefault="00F4797F" w:rsidP="00F479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Opdracht7</w:t>
            </w:r>
          </w:p>
        </w:tc>
      </w:tr>
      <w:tr w:rsidR="00F4797F" w:rsidTr="003928A0">
        <w:tc>
          <w:tcPr>
            <w:tcW w:w="9606" w:type="dxa"/>
            <w:tcBorders>
              <w:bottom w:val="single" w:sz="4" w:space="0" w:color="auto"/>
            </w:tcBorders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um afwerking opdracht:</w:t>
            </w:r>
          </w:p>
        </w:tc>
      </w:tr>
      <w:tr w:rsidR="00F4797F" w:rsidTr="003928A0">
        <w:tc>
          <w:tcPr>
            <w:tcW w:w="9606" w:type="dxa"/>
            <w:shd w:val="clear" w:color="auto" w:fill="D9D9D9" w:themeFill="background1" w:themeFillShade="D9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itgewerkte opdrachten</w:t>
            </w: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1</w:t>
            </w:r>
          </w:p>
        </w:tc>
      </w:tr>
      <w:tr w:rsidR="00F4797F" w:rsidRPr="00013A3A" w:rsidTr="003928A0">
        <w:tc>
          <w:tcPr>
            <w:tcW w:w="9606" w:type="dxa"/>
          </w:tcPr>
          <w:p w:rsidR="00013A3A" w:rsidRDefault="00013A3A" w:rsidP="003928A0">
            <w:pPr>
              <w:rPr>
                <w:b/>
                <w:sz w:val="28"/>
                <w:szCs w:val="28"/>
                <w:lang w:val="en-US"/>
              </w:rPr>
            </w:pPr>
            <w:r w:rsidRPr="00013A3A">
              <w:rPr>
                <w:b/>
                <w:sz w:val="28"/>
                <w:szCs w:val="28"/>
                <w:lang w:val="en-US"/>
              </w:rPr>
              <w:t xml:space="preserve">- Embedded Derby DB </w:t>
            </w:r>
          </w:p>
          <w:p w:rsidR="00F4797F" w:rsidRPr="00013A3A" w:rsidRDefault="00F4797F" w:rsidP="00013A3A">
            <w:pPr>
              <w:rPr>
                <w:b/>
                <w:sz w:val="28"/>
                <w:szCs w:val="28"/>
              </w:rPr>
            </w:pP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2</w:t>
            </w: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</w:tc>
      </w:tr>
      <w:tr w:rsidR="00F4797F" w:rsidTr="003928A0">
        <w:tc>
          <w:tcPr>
            <w:tcW w:w="9606" w:type="dxa"/>
            <w:tcBorders>
              <w:bottom w:val="single" w:sz="4" w:space="0" w:color="auto"/>
            </w:tcBorders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3</w:t>
            </w:r>
          </w:p>
        </w:tc>
      </w:tr>
      <w:tr w:rsidR="00F4797F" w:rsidTr="003928A0">
        <w:tc>
          <w:tcPr>
            <w:tcW w:w="9606" w:type="dxa"/>
            <w:shd w:val="clear" w:color="auto" w:fill="FFFFFF" w:themeFill="background1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4</w:t>
            </w: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5</w:t>
            </w: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</w:tc>
      </w:tr>
      <w:tr w:rsidR="00F4797F" w:rsidTr="003928A0">
        <w:tc>
          <w:tcPr>
            <w:tcW w:w="9606" w:type="dxa"/>
            <w:shd w:val="clear" w:color="auto" w:fill="D9D9D9" w:themeFill="background1" w:themeFillShade="D9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merkingen</w:t>
            </w: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</w:tc>
      </w:tr>
      <w:tr w:rsidR="00F4797F" w:rsidTr="003928A0">
        <w:trPr>
          <w:trHeight w:val="70"/>
        </w:trPr>
        <w:tc>
          <w:tcPr>
            <w:tcW w:w="9606" w:type="dxa"/>
          </w:tcPr>
          <w:p w:rsidR="00F4797F" w:rsidRDefault="00F4797F" w:rsidP="00F479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Opdracht8</w:t>
            </w:r>
          </w:p>
        </w:tc>
      </w:tr>
      <w:tr w:rsidR="00F4797F" w:rsidTr="003928A0">
        <w:tc>
          <w:tcPr>
            <w:tcW w:w="9606" w:type="dxa"/>
            <w:tcBorders>
              <w:bottom w:val="single" w:sz="4" w:space="0" w:color="auto"/>
            </w:tcBorders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um afwerking opdracht:</w:t>
            </w:r>
          </w:p>
        </w:tc>
      </w:tr>
      <w:tr w:rsidR="00F4797F" w:rsidTr="003928A0">
        <w:tc>
          <w:tcPr>
            <w:tcW w:w="9606" w:type="dxa"/>
            <w:shd w:val="clear" w:color="auto" w:fill="D9D9D9" w:themeFill="background1" w:themeFillShade="D9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itgewerkte opdrachten</w:t>
            </w: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1</w:t>
            </w:r>
          </w:p>
        </w:tc>
      </w:tr>
      <w:tr w:rsidR="00F4797F" w:rsidTr="003928A0">
        <w:tc>
          <w:tcPr>
            <w:tcW w:w="9606" w:type="dxa"/>
          </w:tcPr>
          <w:p w:rsidR="00F4797F" w:rsidRDefault="00013A3A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StatePattern ( voor opdrachten)</w:t>
            </w:r>
          </w:p>
          <w:p w:rsidR="00013A3A" w:rsidRDefault="00013A3A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Propertiesbestand voor keuze text/db</w:t>
            </w:r>
          </w:p>
          <w:p w:rsidR="00013A3A" w:rsidRDefault="00013A3A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Pr="00013A3A">
              <w:rPr>
                <w:b/>
                <w:sz w:val="28"/>
                <w:szCs w:val="28"/>
              </w:rPr>
              <w:t>Factory -&gt; Derby of Json</w:t>
            </w:r>
          </w:p>
          <w:p w:rsidR="00F4797F" w:rsidRDefault="00013A3A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Decorator: De terugknop en de titel zijn universeel over alle schermen</w:t>
            </w:r>
          </w:p>
          <w:p w:rsidR="000C3201" w:rsidRDefault="000C3201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Template: Zit bij in IPaginaController</w:t>
            </w:r>
          </w:p>
          <w:p w:rsidR="00F4797F" w:rsidRDefault="00AC26DA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Singleton: in QuizDBFactory getInstance()</w:t>
            </w: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2</w:t>
            </w: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</w:tc>
      </w:tr>
      <w:tr w:rsidR="00F4797F" w:rsidTr="003928A0">
        <w:tc>
          <w:tcPr>
            <w:tcW w:w="9606" w:type="dxa"/>
            <w:tcBorders>
              <w:bottom w:val="single" w:sz="4" w:space="0" w:color="auto"/>
            </w:tcBorders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3</w:t>
            </w:r>
          </w:p>
        </w:tc>
      </w:tr>
      <w:tr w:rsidR="00F4797F" w:rsidTr="003928A0">
        <w:tc>
          <w:tcPr>
            <w:tcW w:w="9606" w:type="dxa"/>
            <w:shd w:val="clear" w:color="auto" w:fill="FFFFFF" w:themeFill="background1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4</w:t>
            </w: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5</w:t>
            </w: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</w:tc>
      </w:tr>
      <w:tr w:rsidR="00F4797F" w:rsidTr="003928A0">
        <w:tc>
          <w:tcPr>
            <w:tcW w:w="9606" w:type="dxa"/>
            <w:shd w:val="clear" w:color="auto" w:fill="D9D9D9" w:themeFill="background1" w:themeFillShade="D9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merkingen</w:t>
            </w:r>
          </w:p>
        </w:tc>
      </w:tr>
      <w:tr w:rsidR="00F4797F" w:rsidTr="003928A0">
        <w:tc>
          <w:tcPr>
            <w:tcW w:w="9606" w:type="dxa"/>
          </w:tcPr>
          <w:p w:rsidR="00F4797F" w:rsidRDefault="00AC26DA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perties:</w:t>
            </w:r>
            <w:r w:rsidR="00AC1382">
              <w:rPr>
                <w:b/>
                <w:sz w:val="28"/>
                <w:szCs w:val="28"/>
              </w:rPr>
              <w:t xml:space="preserve"> zeer beperkt</w:t>
            </w:r>
          </w:p>
          <w:p w:rsidR="00AC26DA" w:rsidRDefault="00AC26DA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een Observerpattern ( Toch niet zoals voorschreven) </w:t>
            </w:r>
          </w:p>
          <w:p w:rsidR="00AC26DA" w:rsidRDefault="00AC1382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en JUnit</w:t>
            </w: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</w:tc>
      </w:tr>
    </w:tbl>
    <w:p w:rsidR="00472A08" w:rsidRDefault="00472A08" w:rsidP="00F4797F">
      <w:bookmarkStart w:id="0" w:name="_GoBack"/>
      <w:bookmarkEnd w:id="0"/>
    </w:p>
    <w:sectPr w:rsidR="00472A08" w:rsidSect="00650C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5242C"/>
    <w:multiLevelType w:val="hybridMultilevel"/>
    <w:tmpl w:val="AC34E5E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A420B1"/>
    <w:rsid w:val="00013A3A"/>
    <w:rsid w:val="00085437"/>
    <w:rsid w:val="000C3201"/>
    <w:rsid w:val="00134F62"/>
    <w:rsid w:val="002945B7"/>
    <w:rsid w:val="00335E6C"/>
    <w:rsid w:val="003D67E4"/>
    <w:rsid w:val="0041534A"/>
    <w:rsid w:val="00472A08"/>
    <w:rsid w:val="0048591B"/>
    <w:rsid w:val="00582060"/>
    <w:rsid w:val="00650CCD"/>
    <w:rsid w:val="006E40AC"/>
    <w:rsid w:val="007724A6"/>
    <w:rsid w:val="00862266"/>
    <w:rsid w:val="00870FBB"/>
    <w:rsid w:val="009D316B"/>
    <w:rsid w:val="00A420B1"/>
    <w:rsid w:val="00AC1382"/>
    <w:rsid w:val="00AC26DA"/>
    <w:rsid w:val="00C23701"/>
    <w:rsid w:val="00CA5355"/>
    <w:rsid w:val="00E623BD"/>
    <w:rsid w:val="00E750F9"/>
    <w:rsid w:val="00EB6744"/>
    <w:rsid w:val="00F4797F"/>
    <w:rsid w:val="00F646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C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20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5E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A420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335E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398E4-6DEA-4F17-BF9C-0AED97E80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0</Pages>
  <Words>587</Words>
  <Characters>323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</dc:creator>
  <cp:lastModifiedBy>Andy</cp:lastModifiedBy>
  <cp:revision>14</cp:revision>
  <dcterms:created xsi:type="dcterms:W3CDTF">2014-09-20T11:24:00Z</dcterms:created>
  <dcterms:modified xsi:type="dcterms:W3CDTF">2015-01-09T14:53:00Z</dcterms:modified>
</cp:coreProperties>
</file>